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04AD" w14:textId="0CEF3035" w:rsidR="00CA7C33" w:rsidRPr="00FD0CE4" w:rsidRDefault="00CA7C33" w:rsidP="00CA7C33">
      <w:pPr>
        <w:pStyle w:val="Header"/>
        <w:rPr>
          <w:rFonts w:ascii="Times New Roman" w:hAnsi="Times New Roman"/>
          <w:sz w:val="20"/>
        </w:rPr>
      </w:pPr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484D7F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97180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3B499D69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:  508-823-1812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.6pt;width:23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3B499D69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:  508-823-1812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FD7633">
        <w:rPr>
          <w:rFonts w:ascii="Times New Roman" w:hAnsi="Times New Roman"/>
          <w:sz w:val="20"/>
        </w:rPr>
        <w:t xml:space="preserve">  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="00FD7633">
        <w:rPr>
          <w:noProof/>
        </w:rPr>
        <w:drawing>
          <wp:inline distT="0" distB="0" distL="0" distR="0" wp14:anchorId="13F3DD72" wp14:editId="7069ED32">
            <wp:extent cx="1017270" cy="1078306"/>
            <wp:effectExtent l="0" t="0" r="0" b="7620"/>
            <wp:docPr id="5" name="Picture 5" descr="\\FILESERVER\FolderRedirect\dtanner\Documents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FolderRedirect\dtanner\Documents\town 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3" cy="10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14:paraId="2F284DDF" w14:textId="77777777" w:rsidR="00526885" w:rsidRPr="00FD0CE4" w:rsidRDefault="00CA7C33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bookmarkStart w:id="0" w:name="_Hlk68532920"/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774FD9E3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E446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pril 7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2021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30DBA82F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</w:t>
      </w:r>
      <w:proofErr w:type="gramStart"/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DNESDAY, </w:t>
      </w:r>
      <w:r w:rsidR="008A13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E446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pril</w:t>
      </w:r>
      <w:proofErr w:type="gramEnd"/>
      <w:r w:rsidR="00E446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E3A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</w:t>
      </w:r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1BF1F95C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F7F652" w14:textId="76CFD3B0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1DF8FA8E" w14:textId="4D294495" w:rsidR="00817A43" w:rsidRDefault="00817A43" w:rsidP="00CA7C33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ice of Intent 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817A43">
        <w:rPr>
          <w:rFonts w:ascii="Times New Roman" w:hAnsi="Times New Roman" w:cs="Times New Roman"/>
          <w:bCs/>
          <w:sz w:val="20"/>
          <w:szCs w:val="20"/>
        </w:rPr>
        <w:t xml:space="preserve"> 515 S. M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817A43">
        <w:rPr>
          <w:rFonts w:ascii="Times New Roman" w:hAnsi="Times New Roman" w:cs="Times New Roman"/>
          <w:bCs/>
          <w:sz w:val="20"/>
          <w:szCs w:val="20"/>
        </w:rPr>
        <w:t>in</w:t>
      </w:r>
      <w:r>
        <w:rPr>
          <w:rFonts w:ascii="Times New Roman" w:hAnsi="Times New Roman" w:cs="Times New Roman"/>
          <w:bCs/>
          <w:sz w:val="20"/>
          <w:szCs w:val="20"/>
        </w:rPr>
        <w:t xml:space="preserve"> St. – Inground Swimming Pool</w:t>
      </w:r>
    </w:p>
    <w:p w14:paraId="4338EE8E" w14:textId="37952598" w:rsidR="007B3D56" w:rsidRDefault="007B3D56" w:rsidP="00CA7C33">
      <w:pPr>
        <w:rPr>
          <w:rFonts w:ascii="Times New Roman" w:hAnsi="Times New Roman" w:cs="Times New Roman"/>
          <w:bCs/>
          <w:sz w:val="20"/>
          <w:szCs w:val="20"/>
        </w:rPr>
      </w:pPr>
      <w:r w:rsidRPr="007B3D56">
        <w:rPr>
          <w:rFonts w:ascii="Times New Roman" w:hAnsi="Times New Roman" w:cs="Times New Roman"/>
          <w:b/>
          <w:sz w:val="20"/>
          <w:szCs w:val="20"/>
        </w:rPr>
        <w:t>Request for Determination of Applicability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Railroad Right of Way – Keolis</w:t>
      </w:r>
    </w:p>
    <w:p w14:paraId="712C10B4" w14:textId="30172DF0" w:rsidR="007B3D56" w:rsidRPr="00817A43" w:rsidRDefault="007B3D56" w:rsidP="00CA7C33">
      <w:pPr>
        <w:rPr>
          <w:rFonts w:ascii="Times New Roman" w:hAnsi="Times New Roman" w:cs="Times New Roman"/>
          <w:bCs/>
          <w:sz w:val="20"/>
          <w:szCs w:val="20"/>
        </w:rPr>
      </w:pPr>
      <w:r w:rsidRPr="007B3D56">
        <w:rPr>
          <w:rFonts w:ascii="Times New Roman" w:hAnsi="Times New Roman" w:cs="Times New Roman"/>
          <w:b/>
          <w:sz w:val="20"/>
          <w:szCs w:val="20"/>
        </w:rPr>
        <w:t>Order of Conditions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Duplex Construction – 13 Broadway</w:t>
      </w:r>
    </w:p>
    <w:p w14:paraId="42FA21DD" w14:textId="55A5564C" w:rsidR="000E3AF0" w:rsidRDefault="000E3AF0" w:rsidP="000E3AF0">
      <w:pPr>
        <w:rPr>
          <w:b/>
          <w:bCs/>
          <w:u w:val="single"/>
        </w:rPr>
      </w:pPr>
      <w:r>
        <w:rPr>
          <w:b/>
          <w:bCs/>
          <w:u w:val="single"/>
        </w:rPr>
        <w:t>Informal</w:t>
      </w:r>
    </w:p>
    <w:p w14:paraId="697B730C" w14:textId="1B50DAEA" w:rsidR="00817A43" w:rsidRDefault="00817A43" w:rsidP="000E3AF0">
      <w:r w:rsidRPr="00817A43">
        <w:rPr>
          <w:b/>
          <w:bCs/>
        </w:rPr>
        <w:t>Request for Certificate of Compliance</w:t>
      </w:r>
      <w:r>
        <w:t xml:space="preserve"> – Miscellaneous</w:t>
      </w:r>
    </w:p>
    <w:p w14:paraId="556515D9" w14:textId="780A5B53" w:rsidR="00817A43" w:rsidRPr="000E3AF0" w:rsidRDefault="00817A43" w:rsidP="000E3AF0">
      <w:pPr>
        <w:rPr>
          <w:rFonts w:ascii="Calibri" w:eastAsiaTheme="minorHAnsi" w:hAnsi="Calibri" w:cs="Calibri"/>
        </w:rPr>
      </w:pPr>
      <w:r w:rsidRPr="00817A43">
        <w:rPr>
          <w:b/>
          <w:bCs/>
        </w:rPr>
        <w:t>Request for Extension</w:t>
      </w:r>
      <w:r>
        <w:t xml:space="preserve"> - Miscellaneous</w:t>
      </w:r>
    </w:p>
    <w:p w14:paraId="56DAD0D2" w14:textId="198FAEC9" w:rsidR="002D4586" w:rsidRPr="00FD0CE4" w:rsidRDefault="00CA7C33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2389D9BD" w14:textId="684F8CDE" w:rsidR="006B394E" w:rsidRDefault="008A13AE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Accept Minutes-</w:t>
      </w:r>
      <w:r w:rsidR="003B4693">
        <w:rPr>
          <w:rFonts w:ascii="Times New Roman" w:hAnsi="Times New Roman" w:cs="Times New Roman"/>
          <w:sz w:val="20"/>
          <w:szCs w:val="20"/>
        </w:rPr>
        <w:t xml:space="preserve"> </w:t>
      </w:r>
      <w:r w:rsidR="00817A43">
        <w:rPr>
          <w:rFonts w:ascii="Times New Roman" w:hAnsi="Times New Roman" w:cs="Times New Roman"/>
          <w:sz w:val="20"/>
          <w:szCs w:val="20"/>
        </w:rPr>
        <w:t>March</w:t>
      </w:r>
      <w:r w:rsidR="000E3AF0">
        <w:rPr>
          <w:rFonts w:ascii="Times New Roman" w:hAnsi="Times New Roman" w:cs="Times New Roman"/>
          <w:sz w:val="20"/>
          <w:szCs w:val="20"/>
        </w:rPr>
        <w:t xml:space="preserve"> </w:t>
      </w:r>
      <w:r w:rsidR="00E44611">
        <w:rPr>
          <w:rFonts w:ascii="Times New Roman" w:hAnsi="Times New Roman" w:cs="Times New Roman"/>
          <w:sz w:val="20"/>
          <w:szCs w:val="20"/>
        </w:rPr>
        <w:t>17</w:t>
      </w:r>
      <w:r w:rsidR="003B4693">
        <w:rPr>
          <w:rFonts w:ascii="Times New Roman" w:hAnsi="Times New Roman" w:cs="Times New Roman"/>
          <w:sz w:val="20"/>
          <w:szCs w:val="20"/>
        </w:rPr>
        <w:t>, 202</w:t>
      </w:r>
      <w:r w:rsidR="00A81469">
        <w:rPr>
          <w:rFonts w:ascii="Times New Roman" w:hAnsi="Times New Roman" w:cs="Times New Roman"/>
          <w:sz w:val="20"/>
          <w:szCs w:val="20"/>
        </w:rPr>
        <w:t>1</w:t>
      </w:r>
      <w:r w:rsidR="002D7D4D">
        <w:rPr>
          <w:rFonts w:ascii="Times New Roman" w:hAnsi="Times New Roman" w:cs="Times New Roman"/>
          <w:sz w:val="20"/>
          <w:szCs w:val="20"/>
        </w:rPr>
        <w:t xml:space="preserve"> meeting</w:t>
      </w:r>
      <w:r w:rsidR="00AF2A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2EC24" w14:textId="77777777" w:rsidR="00CA7C33" w:rsidRPr="006B394E" w:rsidRDefault="00CA7C33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Bills</w:t>
      </w:r>
    </w:p>
    <w:p w14:paraId="25DA2208" w14:textId="77777777" w:rsidR="00602594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Correspondence</w:t>
      </w:r>
      <w:r w:rsidR="00B67D46">
        <w:rPr>
          <w:rFonts w:ascii="Times New Roman" w:hAnsi="Times New Roman" w:cs="Times New Roman"/>
          <w:sz w:val="20"/>
          <w:szCs w:val="20"/>
        </w:rPr>
        <w:t xml:space="preserve"> </w:t>
      </w:r>
      <w:r w:rsidRPr="00FD0CE4">
        <w:rPr>
          <w:rFonts w:ascii="Times New Roman" w:hAnsi="Times New Roman" w:cs="Times New Roman"/>
          <w:sz w:val="20"/>
          <w:szCs w:val="20"/>
        </w:rPr>
        <w:tab/>
      </w:r>
    </w:p>
    <w:p w14:paraId="3C58579C" w14:textId="6C8F915C" w:rsidR="00463EE6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Site Visits If Necessary</w:t>
      </w:r>
      <w:r w:rsidR="00F037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D92F" w14:textId="75BE53A8" w:rsidR="00520784" w:rsidRDefault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Informal</w:t>
      </w:r>
      <w:r w:rsidR="007908A0" w:rsidRPr="00FD0CE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B394E">
        <w:rPr>
          <w:rFonts w:ascii="Times New Roman" w:hAnsi="Times New Roman" w:cs="Times New Roman"/>
          <w:b/>
          <w:sz w:val="20"/>
          <w:szCs w:val="20"/>
          <w:u w:val="single"/>
        </w:rPr>
        <w:t>and Other Business not reasonably anticipated by the Chair</w:t>
      </w:r>
      <w:r w:rsidR="00D60C20">
        <w:rPr>
          <w:rFonts w:ascii="Times New Roman" w:hAnsi="Times New Roman" w:cs="Times New Roman"/>
          <w:b/>
          <w:sz w:val="20"/>
          <w:szCs w:val="20"/>
          <w:u w:val="single"/>
        </w:rPr>
        <w:t xml:space="preserve"> 48 Hours Prior to Meeting</w:t>
      </w:r>
    </w:p>
    <w:p w14:paraId="5B09ADEC" w14:textId="77777777" w:rsidR="008441DD" w:rsidRDefault="008441D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622C60" w14:textId="77777777" w:rsidR="00520784" w:rsidRPr="0015004C" w:rsidRDefault="0052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  <w:bookmarkEnd w:id="0"/>
    </w:p>
    <w:sectPr w:rsidR="00520784" w:rsidRPr="0015004C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51DB"/>
    <w:rsid w:val="00166678"/>
    <w:rsid w:val="00171BEB"/>
    <w:rsid w:val="001767AA"/>
    <w:rsid w:val="00176B4E"/>
    <w:rsid w:val="0018031E"/>
    <w:rsid w:val="00181FAB"/>
    <w:rsid w:val="00186986"/>
    <w:rsid w:val="00194217"/>
    <w:rsid w:val="00195B3B"/>
    <w:rsid w:val="00195CC8"/>
    <w:rsid w:val="00196819"/>
    <w:rsid w:val="00197006"/>
    <w:rsid w:val="001A0607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B3D5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17A43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2D32"/>
    <w:rsid w:val="00A63208"/>
    <w:rsid w:val="00A65767"/>
    <w:rsid w:val="00A72A58"/>
    <w:rsid w:val="00A74D5F"/>
    <w:rsid w:val="00A81469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C1EE6"/>
    <w:rsid w:val="00CC1F2E"/>
    <w:rsid w:val="00CE2A94"/>
    <w:rsid w:val="00CF3EBC"/>
    <w:rsid w:val="00D010E6"/>
    <w:rsid w:val="00D17DAB"/>
    <w:rsid w:val="00D20ED0"/>
    <w:rsid w:val="00D2337A"/>
    <w:rsid w:val="00D3258F"/>
    <w:rsid w:val="00D42177"/>
    <w:rsid w:val="00D508CB"/>
    <w:rsid w:val="00D50C87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40465"/>
    <w:rsid w:val="00E406FF"/>
    <w:rsid w:val="00E40B8C"/>
    <w:rsid w:val="00E41000"/>
    <w:rsid w:val="00E414D9"/>
    <w:rsid w:val="00E41C9B"/>
    <w:rsid w:val="00E42701"/>
    <w:rsid w:val="00E43BC7"/>
    <w:rsid w:val="00E44611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2E8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D7633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BECA-A82E-456F-9504-30D3AC4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Deborah Dooney</cp:lastModifiedBy>
  <cp:revision>3</cp:revision>
  <cp:lastPrinted>2021-04-06T17:39:00Z</cp:lastPrinted>
  <dcterms:created xsi:type="dcterms:W3CDTF">2021-04-06T14:23:00Z</dcterms:created>
  <dcterms:modified xsi:type="dcterms:W3CDTF">2021-04-06T17:39:00Z</dcterms:modified>
</cp:coreProperties>
</file>